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детям с поражением отдельных нервов, нервных корешков и сплетений, полинейропатиями, другими поражениями периферической нервной системы для санаторно-курортного лечения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ремисси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1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5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ражения тройничного нерв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5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ражения лицевого нерв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5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ражения других черепных нерв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5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ноневропатии верхней конечност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57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ноневропатии нижней конечност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5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мононевропатии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4.06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филактический прием (осмотр, консультация) врача-стоматолога детского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D100B5" w:rsidTr="007B0BFB">
        <w:trPr>
          <w:cantSplit/>
        </w:trPr>
        <w:tc>
          <w:tcPr>
            <w:tcW w:w="5000" w:type="pct"/>
            <w:gridSpan w:val="4"/>
          </w:tcPr>
          <w:p w:rsidRPr="00A774F9" w:rsidR="00D100B5" w:rsidP="007B0BFB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н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ые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исследова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9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дыхани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0.002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сердцебиени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B5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дых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сердцеби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0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оэлектростимуля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4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арсонвализация местная при заболеваниях периферическ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4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форез лекарственных препаратов при заболеваниях периферическ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4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синусоидальными модулированными токами (СМТ-терапия) при заболеваниях периферическ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4.00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магнитными полями при заболеваниях периферическ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9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сон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адинамотерапия (ДДТ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интерференционными токам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Чрезкожная короткоимпульсная электростимуляция (ЧЭНС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омагнитным излучением миллиметрового диапазона (КВЧ-терапия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высокочастотными электромагнитными полями (индуктотермия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ическим полем ультравысокой частоты (ЭП УВЧ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омагнитным излучением дециметрового диапазона (ДМВ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4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при заболеваниях периферическ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30.00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24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язелечение заболеваний периферическ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24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рафинотерапия заболеваний периферическ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минеральн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контрастн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0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дводный душ-массаж лечебны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ш лечебны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климато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ренкур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3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газовые (кислородные, углекислые, азотные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4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нуальная терапия при заболеваниях периферическ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4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флексотерапия при заболеваниях периферическ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4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при заболеваниях периферическ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24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низкоинтенсивным лазерным излучением при заболеваниях периферическ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24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ультразвуковое при заболеваниях периферическ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